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F936B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F936B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F936B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F936B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F936BC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17D8519" w14:textId="77777777" w:rsidR="00572E8E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7777777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proofErr w:type="gram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F4B2" w14:textId="77777777" w:rsidR="00AE73DF" w:rsidRDefault="00AE73DF">
      <w:r>
        <w:separator/>
      </w:r>
    </w:p>
  </w:endnote>
  <w:endnote w:type="continuationSeparator" w:id="0">
    <w:p w14:paraId="4192B026" w14:textId="77777777" w:rsidR="00AE73DF" w:rsidRDefault="00AE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080C" w14:textId="77777777" w:rsidR="00017FCC" w:rsidRDefault="00017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412" w14:textId="77777777" w:rsidR="00017FCC" w:rsidRDefault="0001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FACA" w14:textId="77777777" w:rsidR="00AE73DF" w:rsidRDefault="00AE73DF">
      <w:r>
        <w:separator/>
      </w:r>
    </w:p>
  </w:footnote>
  <w:footnote w:type="continuationSeparator" w:id="0">
    <w:p w14:paraId="29243E38" w14:textId="77777777" w:rsidR="00AE73DF" w:rsidRDefault="00AE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D2B0" w14:textId="77777777" w:rsidR="00017FCC" w:rsidRDefault="00017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5B1129F" w:rsidR="00A704AB" w:rsidRDefault="009735E7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1" layoutInCell="1" allowOverlap="1" wp14:anchorId="25245666" wp14:editId="0F75C62B">
                <wp:simplePos x="0" y="0"/>
                <wp:positionH relativeFrom="column">
                  <wp:posOffset>224155</wp:posOffset>
                </wp:positionH>
                <wp:positionV relativeFrom="page">
                  <wp:posOffset>113665</wp:posOffset>
                </wp:positionV>
                <wp:extent cx="805815" cy="31305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15" cy="313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DA3" w14:textId="77777777" w:rsidR="00017FCC" w:rsidRDefault="00017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2C66"/>
    <w:rsid w:val="00307FB2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7E2D7F"/>
    <w:rsid w:val="008910A9"/>
    <w:rsid w:val="0089382A"/>
    <w:rsid w:val="008978F5"/>
    <w:rsid w:val="00934F2C"/>
    <w:rsid w:val="00960F44"/>
    <w:rsid w:val="009735E7"/>
    <w:rsid w:val="0097644B"/>
    <w:rsid w:val="009B55E9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AE73DF"/>
    <w:rsid w:val="00B25340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752F2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2</cp:revision>
  <dcterms:created xsi:type="dcterms:W3CDTF">2022-08-05T17:33:00Z</dcterms:created>
  <dcterms:modified xsi:type="dcterms:W3CDTF">2022-11-10T17:52:00Z</dcterms:modified>
</cp:coreProperties>
</file>